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627CB" w14:textId="77777777" w:rsidR="007B7D7A" w:rsidRDefault="007B7D7A" w:rsidP="000D65CD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121179BB" w14:textId="534A94C4" w:rsidR="00FF5CB5" w:rsidRDefault="00053CEB" w:rsidP="00C94559">
      <w:pPr>
        <w:spacing w:line="276" w:lineRule="auto"/>
        <w:ind w:left="5664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</w:t>
      </w:r>
      <w:r w:rsidR="00C94559">
        <w:rPr>
          <w:rFonts w:ascii="Calibri" w:hAnsi="Calibri"/>
          <w:b/>
          <w:sz w:val="22"/>
          <w:szCs w:val="22"/>
        </w:rPr>
        <w:t xml:space="preserve"> </w:t>
      </w:r>
      <w:r w:rsidR="001574A6">
        <w:rPr>
          <w:rFonts w:ascii="Calibri" w:hAnsi="Calibri"/>
          <w:b/>
          <w:sz w:val="22"/>
          <w:szCs w:val="22"/>
        </w:rPr>
        <w:t>7</w:t>
      </w:r>
      <w:bookmarkStart w:id="0" w:name="_GoBack"/>
      <w:bookmarkEnd w:id="0"/>
      <w:r>
        <w:rPr>
          <w:rFonts w:ascii="Calibri" w:hAnsi="Calibri"/>
          <w:b/>
          <w:sz w:val="22"/>
          <w:szCs w:val="22"/>
        </w:rPr>
        <w:t xml:space="preserve"> do umowy </w:t>
      </w:r>
    </w:p>
    <w:p w14:paraId="4377AC63" w14:textId="77777777" w:rsidR="006A0DD5" w:rsidRDefault="000D65CD" w:rsidP="00B125BA">
      <w:pPr>
        <w:spacing w:before="0" w:after="0"/>
        <w:jc w:val="center"/>
        <w:rPr>
          <w:rFonts w:ascii="Calibri" w:hAnsi="Calibri"/>
          <w:b/>
          <w:sz w:val="22"/>
          <w:szCs w:val="22"/>
        </w:rPr>
      </w:pPr>
      <w:r w:rsidRPr="001D4F39">
        <w:rPr>
          <w:rFonts w:ascii="Calibri" w:hAnsi="Calibri"/>
          <w:b/>
          <w:sz w:val="22"/>
          <w:szCs w:val="22"/>
        </w:rPr>
        <w:t xml:space="preserve">Informacja dotycząca przetwarzania </w:t>
      </w:r>
      <w:r w:rsidR="006A0DD5">
        <w:rPr>
          <w:rFonts w:ascii="Calibri" w:hAnsi="Calibri"/>
          <w:b/>
          <w:sz w:val="22"/>
          <w:szCs w:val="22"/>
        </w:rPr>
        <w:t xml:space="preserve">przez Ministerstwo Spraw Zagranicznych </w:t>
      </w:r>
      <w:r w:rsidRPr="001D4F39">
        <w:rPr>
          <w:rFonts w:ascii="Calibri" w:hAnsi="Calibri"/>
          <w:b/>
          <w:sz w:val="22"/>
          <w:szCs w:val="22"/>
        </w:rPr>
        <w:t xml:space="preserve">danych osobowych </w:t>
      </w:r>
    </w:p>
    <w:p w14:paraId="611D274E" w14:textId="77777777" w:rsidR="00B125BA" w:rsidRDefault="006A0DD5" w:rsidP="00B125BA">
      <w:pPr>
        <w:spacing w:before="0"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sób wskazanych przez Zleceniobiorcę do kontaktu i realizacji umowy</w:t>
      </w:r>
    </w:p>
    <w:p w14:paraId="3679D745" w14:textId="77777777" w:rsidR="00A2133E" w:rsidRDefault="00A2133E" w:rsidP="00A2133E">
      <w:pPr>
        <w:spacing w:before="0" w:after="0"/>
        <w:rPr>
          <w:rFonts w:ascii="Calibri" w:hAnsi="Calibri"/>
          <w:b/>
          <w:sz w:val="22"/>
          <w:szCs w:val="22"/>
        </w:rPr>
      </w:pPr>
    </w:p>
    <w:p w14:paraId="7B44362C" w14:textId="77777777" w:rsidR="000D65CD" w:rsidRPr="001D4F39" w:rsidRDefault="000D65CD" w:rsidP="00A2133E">
      <w:pPr>
        <w:spacing w:before="0" w:after="0"/>
        <w:rPr>
          <w:rFonts w:ascii="Calibri" w:hAnsi="Calibri"/>
          <w:sz w:val="22"/>
          <w:szCs w:val="22"/>
        </w:rPr>
      </w:pPr>
      <w:r w:rsidRPr="001D4F39">
        <w:rPr>
          <w:rFonts w:ascii="Calibri" w:hAnsi="Calibri"/>
          <w:sz w:val="22"/>
          <w:szCs w:val="22"/>
        </w:rPr>
        <w:t>Niniejsza informacja stanowi wykonanie obowiązku określonego w art. 14</w:t>
      </w:r>
      <w:r w:rsidR="0070230F">
        <w:rPr>
          <w:rFonts w:ascii="Calibri" w:hAnsi="Calibri"/>
          <w:sz w:val="22"/>
          <w:szCs w:val="22"/>
        </w:rPr>
        <w:t xml:space="preserve"> ust. 1 i 2</w:t>
      </w:r>
      <w:r w:rsidRPr="001D4F39">
        <w:rPr>
          <w:rFonts w:ascii="Calibri" w:hAnsi="Calibri"/>
          <w:sz w:val="22"/>
          <w:szCs w:val="22"/>
        </w:rPr>
        <w:t xml:space="preserve"> </w:t>
      </w:r>
      <w:r w:rsidR="0070230F">
        <w:rPr>
          <w:rFonts w:ascii="Calibri" w:hAnsi="Calibri"/>
          <w:sz w:val="22"/>
          <w:szCs w:val="22"/>
        </w:rPr>
        <w:t>R</w:t>
      </w:r>
      <w:r w:rsidRPr="001D4F39">
        <w:rPr>
          <w:rFonts w:ascii="Calibri" w:hAnsi="Calibri"/>
          <w:sz w:val="22"/>
          <w:szCs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D4F39">
        <w:rPr>
          <w:rFonts w:ascii="Calibri" w:eastAsia="Times New Roman" w:hAnsi="Calibri"/>
          <w:sz w:val="22"/>
          <w:szCs w:val="22"/>
        </w:rPr>
        <w:t>, zwanego dalej „RODO”.</w:t>
      </w:r>
    </w:p>
    <w:p w14:paraId="02DF3A76" w14:textId="54F0A466" w:rsidR="000D65CD" w:rsidRPr="001D4F39" w:rsidRDefault="000D65CD" w:rsidP="00173487">
      <w:pPr>
        <w:pStyle w:val="Akapitzlist"/>
        <w:numPr>
          <w:ilvl w:val="0"/>
          <w:numId w:val="5"/>
        </w:numPr>
        <w:spacing w:line="276" w:lineRule="auto"/>
        <w:jc w:val="both"/>
      </w:pPr>
      <w:r w:rsidRPr="001D4F39">
        <w:t>Administratorem, w rozumieniu art. 4 pkt 7 RODO, danych osobowych jest Minister Spraw Zagranicznych</w:t>
      </w:r>
      <w:r>
        <w:t xml:space="preserve">, a wykonującym obowiązki administratora jest dyrektor </w:t>
      </w:r>
      <w:r w:rsidR="00173487">
        <w:t xml:space="preserve">Departamentu </w:t>
      </w:r>
      <w:r w:rsidR="00193F03">
        <w:t>Współpracy z Polonią i Polakami za Granicą</w:t>
      </w:r>
      <w:r w:rsidR="00173487">
        <w:t xml:space="preserve">, z siedzibą w Polsce, w Warszawie przy Al. J. Ch. Szucha 23.  </w:t>
      </w:r>
    </w:p>
    <w:p w14:paraId="48D279BD" w14:textId="77777777" w:rsidR="000D65CD" w:rsidRPr="006404FA" w:rsidRDefault="000D65CD" w:rsidP="000D65CD">
      <w:pPr>
        <w:pStyle w:val="Akapitzlist"/>
        <w:numPr>
          <w:ilvl w:val="0"/>
          <w:numId w:val="1"/>
        </w:numPr>
        <w:spacing w:line="276" w:lineRule="auto"/>
        <w:jc w:val="both"/>
      </w:pPr>
      <w:r w:rsidRPr="006404FA">
        <w:t xml:space="preserve">Dane kontaktowe </w:t>
      </w:r>
      <w:r w:rsidR="006A0DD5" w:rsidRPr="006404FA">
        <w:t>Inspektora Ochrony Danych (</w:t>
      </w:r>
      <w:r w:rsidRPr="006404FA">
        <w:t>IOD</w:t>
      </w:r>
      <w:r w:rsidR="006A0DD5" w:rsidRPr="006404FA">
        <w:t>)</w:t>
      </w:r>
      <w:r w:rsidRPr="006404FA">
        <w:t>:</w:t>
      </w:r>
    </w:p>
    <w:p w14:paraId="4D951C55" w14:textId="77777777" w:rsidR="000D65CD" w:rsidRPr="006404FA" w:rsidRDefault="000D65CD" w:rsidP="000D65CD">
      <w:pPr>
        <w:pStyle w:val="Akapitzlist"/>
        <w:spacing w:line="276" w:lineRule="auto"/>
        <w:jc w:val="both"/>
      </w:pPr>
      <w:r w:rsidRPr="006404FA">
        <w:t xml:space="preserve">adres siedziby: Al. J. Ch. Szucha 23, 00-580 Warszawa </w:t>
      </w:r>
    </w:p>
    <w:p w14:paraId="6C6CBD19" w14:textId="77777777" w:rsidR="000D65CD" w:rsidRPr="006404FA" w:rsidRDefault="000D65CD" w:rsidP="000D65CD">
      <w:pPr>
        <w:pStyle w:val="Akapitzlist"/>
        <w:spacing w:line="276" w:lineRule="auto"/>
        <w:jc w:val="both"/>
      </w:pPr>
      <w:r w:rsidRPr="006404FA">
        <w:t>adres  e-mail: iod@msz.gov.pl.</w:t>
      </w:r>
    </w:p>
    <w:p w14:paraId="56752D1A" w14:textId="77777777" w:rsidR="001574A6" w:rsidRPr="00A054F4" w:rsidRDefault="001574A6" w:rsidP="001574A6">
      <w:pPr>
        <w:pStyle w:val="Akapitzlist"/>
        <w:numPr>
          <w:ilvl w:val="0"/>
          <w:numId w:val="1"/>
        </w:numPr>
      </w:pPr>
      <w:r w:rsidRPr="00A054F4">
        <w:t>Dane przetwarzane są w zakresie danych zawartych w ofercie (wraz z załącznikami) złożonej</w:t>
      </w:r>
      <w:r>
        <w:t xml:space="preserve"> </w:t>
      </w:r>
      <w:r>
        <w:br/>
      </w:r>
      <w:r w:rsidRPr="00A054F4">
        <w:t>w konkursie „WSPÓŁPRACA Z POLONIĄ I POLAKAMI ZA GRANICĄ 2020</w:t>
      </w:r>
      <w:r>
        <w:t xml:space="preserve"> – INFRASTRUKTURA POLONIJNA</w:t>
      </w:r>
      <w:r w:rsidRPr="00A054F4">
        <w:t>”</w:t>
      </w:r>
    </w:p>
    <w:p w14:paraId="53A2419E" w14:textId="77777777" w:rsidR="000D65CD" w:rsidRPr="006404FA" w:rsidRDefault="000D65CD" w:rsidP="006310EC">
      <w:pPr>
        <w:pStyle w:val="Akapitzlist"/>
        <w:numPr>
          <w:ilvl w:val="0"/>
          <w:numId w:val="1"/>
        </w:numPr>
        <w:spacing w:line="276" w:lineRule="auto"/>
        <w:jc w:val="both"/>
      </w:pPr>
      <w:r w:rsidRPr="006404FA">
        <w:t>Zakres przetwarzanych danych obejmuje:</w:t>
      </w:r>
    </w:p>
    <w:p w14:paraId="12BC29DC" w14:textId="77777777" w:rsidR="000D65CD" w:rsidRPr="001D4F39" w:rsidRDefault="000D65CD" w:rsidP="000D65CD">
      <w:pPr>
        <w:pStyle w:val="Akapitzlist"/>
        <w:numPr>
          <w:ilvl w:val="0"/>
          <w:numId w:val="2"/>
        </w:numPr>
        <w:spacing w:line="276" w:lineRule="auto"/>
        <w:jc w:val="both"/>
      </w:pPr>
      <w:r w:rsidRPr="001D4F39">
        <w:t>imię i nazwisko,</w:t>
      </w:r>
    </w:p>
    <w:p w14:paraId="579EA022" w14:textId="77777777" w:rsidR="00173487" w:rsidRDefault="00173487" w:rsidP="000D65CD">
      <w:pPr>
        <w:pStyle w:val="Akapitzlist"/>
        <w:numPr>
          <w:ilvl w:val="0"/>
          <w:numId w:val="2"/>
        </w:numPr>
        <w:spacing w:line="276" w:lineRule="auto"/>
        <w:jc w:val="both"/>
      </w:pPr>
      <w:r>
        <w:t>funkcj</w:t>
      </w:r>
      <w:r w:rsidR="006A0DD5">
        <w:t>ę</w:t>
      </w:r>
      <w:r>
        <w:t>,</w:t>
      </w:r>
      <w:r w:rsidR="000D65CD" w:rsidRPr="001D4F39">
        <w:t xml:space="preserve"> </w:t>
      </w:r>
    </w:p>
    <w:p w14:paraId="7B720F91" w14:textId="77777777" w:rsidR="006A0DD5" w:rsidRDefault="00173487" w:rsidP="000D65CD">
      <w:pPr>
        <w:pStyle w:val="Akapitzlist"/>
        <w:numPr>
          <w:ilvl w:val="0"/>
          <w:numId w:val="2"/>
        </w:numPr>
        <w:spacing w:line="276" w:lineRule="auto"/>
        <w:jc w:val="both"/>
      </w:pPr>
      <w:r>
        <w:t>służbowy adres do korespondencji</w:t>
      </w:r>
      <w:r w:rsidR="006A0DD5">
        <w:t>,</w:t>
      </w:r>
    </w:p>
    <w:p w14:paraId="61CC17FF" w14:textId="77777777" w:rsidR="006A0DD5" w:rsidRDefault="006A0DD5" w:rsidP="000D65CD">
      <w:pPr>
        <w:pStyle w:val="Akapitzlist"/>
        <w:numPr>
          <w:ilvl w:val="0"/>
          <w:numId w:val="2"/>
        </w:numPr>
        <w:spacing w:line="276" w:lineRule="auto"/>
        <w:jc w:val="both"/>
      </w:pPr>
      <w:r>
        <w:t>telefon,</w:t>
      </w:r>
    </w:p>
    <w:p w14:paraId="6DC1883F" w14:textId="77777777" w:rsidR="006404FA" w:rsidRDefault="006A0DD5" w:rsidP="000D65CD">
      <w:pPr>
        <w:pStyle w:val="Akapitzlist"/>
        <w:numPr>
          <w:ilvl w:val="0"/>
          <w:numId w:val="2"/>
        </w:numPr>
        <w:spacing w:line="276" w:lineRule="auto"/>
        <w:jc w:val="both"/>
      </w:pPr>
      <w:r>
        <w:t>adres poczty elektronicznej</w:t>
      </w:r>
      <w:r w:rsidR="006404FA">
        <w:t>,</w:t>
      </w:r>
    </w:p>
    <w:p w14:paraId="3494C755" w14:textId="77777777" w:rsidR="000D65CD" w:rsidRDefault="006404FA" w:rsidP="000D65CD">
      <w:pPr>
        <w:pStyle w:val="Akapitzlist"/>
        <w:numPr>
          <w:ilvl w:val="0"/>
          <w:numId w:val="2"/>
        </w:numPr>
        <w:spacing w:line="276" w:lineRule="auto"/>
        <w:jc w:val="both"/>
      </w:pPr>
      <w:r>
        <w:t>dane zawarte w sprawozdaniu końcowym z realizacji zadania publicznego i dokumentacji finansowo-księgowej</w:t>
      </w:r>
      <w:r w:rsidR="00173487">
        <w:t>.</w:t>
      </w:r>
    </w:p>
    <w:p w14:paraId="4AAFD7D4" w14:textId="2260009D" w:rsidR="000D65CD" w:rsidRDefault="000D65CD" w:rsidP="001574A6">
      <w:pPr>
        <w:pStyle w:val="Akapitzlist"/>
        <w:numPr>
          <w:ilvl w:val="0"/>
          <w:numId w:val="1"/>
        </w:numPr>
      </w:pPr>
      <w:r w:rsidRPr="001D4F39">
        <w:t xml:space="preserve">Dane zostały przekazane </w:t>
      </w:r>
      <w:r w:rsidR="006A0DD5">
        <w:t>MSZ</w:t>
      </w:r>
      <w:r w:rsidR="00F0547D">
        <w:t xml:space="preserve"> przez </w:t>
      </w:r>
      <w:r w:rsidR="00173487">
        <w:t>Zleceniobiorcę</w:t>
      </w:r>
      <w:r w:rsidR="0053602F">
        <w:t xml:space="preserve">, </w:t>
      </w:r>
      <w:r>
        <w:t>w związku z zawarciem umowy</w:t>
      </w:r>
      <w:r w:rsidRPr="001D4F39">
        <w:t xml:space="preserve"> na </w:t>
      </w:r>
      <w:r>
        <w:t xml:space="preserve">realizację </w:t>
      </w:r>
      <w:r w:rsidR="00173487">
        <w:t xml:space="preserve">zadania publicznego </w:t>
      </w:r>
      <w:r w:rsidR="00927E75">
        <w:t xml:space="preserve">wyłonionego w konkursie </w:t>
      </w:r>
      <w:r w:rsidR="001574A6" w:rsidRPr="00A054F4">
        <w:t>„WSPÓŁPRACA Z POLONIĄ I POLAKAMI ZA GRANICĄ 2020</w:t>
      </w:r>
      <w:r w:rsidR="001574A6">
        <w:t xml:space="preserve"> – INFRASTRUKTURA POLONIJNA</w:t>
      </w:r>
      <w:r w:rsidR="001574A6" w:rsidRPr="00A054F4">
        <w:t>”</w:t>
      </w:r>
      <w:r w:rsidR="001574A6">
        <w:t>.</w:t>
      </w:r>
    </w:p>
    <w:p w14:paraId="56F7B296" w14:textId="77777777" w:rsidR="000D65CD" w:rsidRPr="001D4F39" w:rsidRDefault="000D65CD" w:rsidP="000D65CD">
      <w:pPr>
        <w:pStyle w:val="Akapitzlist"/>
        <w:numPr>
          <w:ilvl w:val="0"/>
          <w:numId w:val="1"/>
        </w:numPr>
        <w:spacing w:line="276" w:lineRule="auto"/>
        <w:jc w:val="both"/>
      </w:pPr>
      <w:r w:rsidRPr="001D4F39">
        <w:t xml:space="preserve">Dostęp do danych posiadają wyłącznie uprawnieni pracownicy Ministerstwa Spraw Zagranicznych. </w:t>
      </w:r>
    </w:p>
    <w:p w14:paraId="778B04C6" w14:textId="77777777" w:rsidR="008D2B64" w:rsidRPr="00C05AF0" w:rsidRDefault="008D2B64" w:rsidP="008D2B64">
      <w:pPr>
        <w:pStyle w:val="Akapitzlist"/>
        <w:numPr>
          <w:ilvl w:val="0"/>
          <w:numId w:val="1"/>
        </w:numPr>
        <w:spacing w:line="276" w:lineRule="auto"/>
        <w:jc w:val="both"/>
      </w:pPr>
      <w:r w:rsidRPr="001D4F39">
        <w:t>Dane podlegają ochronie na podstawie przepisów RODO</w:t>
      </w:r>
      <w:r>
        <w:t xml:space="preserve">. Dane </w:t>
      </w:r>
      <w:r w:rsidRPr="001D4F39">
        <w:t xml:space="preserve">mogą być </w:t>
      </w:r>
      <w:r>
        <w:t>przekazywane</w:t>
      </w:r>
      <w:r w:rsidRPr="001D4F39">
        <w:t xml:space="preserve"> </w:t>
      </w:r>
      <w:r>
        <w:t xml:space="preserve">wyłącznie podmiotom i </w:t>
      </w:r>
      <w:r w:rsidRPr="001D4F39">
        <w:t>osobom trzecim, uprawnionym do</w:t>
      </w:r>
      <w:r>
        <w:t xml:space="preserve"> dostępu do tych danych, </w:t>
      </w:r>
      <w:r w:rsidRPr="00C05AF0">
        <w:t>w szczególności:</w:t>
      </w:r>
    </w:p>
    <w:p w14:paraId="2B43096E" w14:textId="77777777" w:rsidR="008D2B64" w:rsidRPr="00C05AF0" w:rsidRDefault="008D2B64" w:rsidP="008D2B64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</w:pPr>
      <w:r w:rsidRPr="00C05AF0">
        <w:t>upoważnionym na podstawie obowiązujących przepisów prawa, w tym sądom i innym organom państwowym,</w:t>
      </w:r>
    </w:p>
    <w:p w14:paraId="45CD9136" w14:textId="77777777" w:rsidR="008D2B64" w:rsidRPr="00C05AF0" w:rsidRDefault="008D2B64" w:rsidP="008D2B64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</w:pPr>
      <w:r w:rsidRPr="00C05AF0">
        <w:t xml:space="preserve">świadczącym, na podstawie zawartej z MSZ umowy, usługi informatyczne, </w:t>
      </w:r>
      <w:r>
        <w:t>k</w:t>
      </w:r>
      <w:r w:rsidRPr="00C05AF0">
        <w:t>omunikacyjne, audytorskie, ewaluacyjne.</w:t>
      </w:r>
    </w:p>
    <w:p w14:paraId="7A488CB2" w14:textId="77777777" w:rsidR="008D2B64" w:rsidRDefault="008D2B64" w:rsidP="008D2B64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Dane </w:t>
      </w:r>
      <w:r w:rsidRPr="001D4F39">
        <w:t>nie będą przekazywane do państwa trzeciego, ani</w:t>
      </w:r>
      <w:r>
        <w:t xml:space="preserve"> do organizacji międzynarodowej.</w:t>
      </w:r>
    </w:p>
    <w:p w14:paraId="4C4A7ED3" w14:textId="77777777" w:rsidR="000D65CD" w:rsidRPr="001D4F39" w:rsidRDefault="000D65CD" w:rsidP="000D65CD">
      <w:pPr>
        <w:pStyle w:val="Akapitzlist"/>
        <w:numPr>
          <w:ilvl w:val="0"/>
          <w:numId w:val="1"/>
        </w:numPr>
        <w:spacing w:line="276" w:lineRule="auto"/>
        <w:jc w:val="both"/>
      </w:pPr>
      <w:r w:rsidRPr="001D4F39">
        <w:t xml:space="preserve">Dane osobowe będą przechowywane </w:t>
      </w:r>
      <w:r w:rsidRPr="0028424C">
        <w:t xml:space="preserve">do czasu zakończenia </w:t>
      </w:r>
      <w:r>
        <w:t xml:space="preserve">realizacji </w:t>
      </w:r>
      <w:r w:rsidR="0024475C">
        <w:t>zadania publicznego</w:t>
      </w:r>
      <w:r w:rsidR="00EE1BA3">
        <w:t xml:space="preserve"> i jego rozliczenia</w:t>
      </w:r>
      <w:r w:rsidRPr="0028424C">
        <w:t xml:space="preserve">, a po jego zakończeniu w celach archiwalnych, zgodnie z przepisami ustawy z dnia 14 lipca 1983 r. o narodowym zasobie archiwalnym i archiwach (Dz. U. </w:t>
      </w:r>
      <w:r>
        <w:t>2018, poz. 217, z późn.zm.</w:t>
      </w:r>
      <w:r w:rsidRPr="0028424C">
        <w:t>)</w:t>
      </w:r>
      <w:r>
        <w:t xml:space="preserve">. </w:t>
      </w:r>
    </w:p>
    <w:p w14:paraId="60F04FB9" w14:textId="77777777" w:rsidR="000D65CD" w:rsidRPr="001D4F39" w:rsidRDefault="000D65CD" w:rsidP="000D65CD">
      <w:pPr>
        <w:pStyle w:val="Akapitzlist"/>
        <w:numPr>
          <w:ilvl w:val="0"/>
          <w:numId w:val="1"/>
        </w:numPr>
        <w:spacing w:line="276" w:lineRule="auto"/>
        <w:jc w:val="both"/>
      </w:pPr>
      <w:r w:rsidRPr="001D4F39">
        <w:t>Osobie, której dane dotyczą, przysługuje prawo do kontroli przetwarzania danych, określone w art. 15-1</w:t>
      </w:r>
      <w:r w:rsidR="00594F22">
        <w:t>6</w:t>
      </w:r>
      <w:r w:rsidR="00927E75">
        <w:t>,</w:t>
      </w:r>
      <w:r w:rsidR="00594F22">
        <w:t xml:space="preserve"> </w:t>
      </w:r>
      <w:r w:rsidR="00047BA6" w:rsidRPr="001D4F39">
        <w:t xml:space="preserve">w szczególności prawo dostępu do treści swoich danych osobowych </w:t>
      </w:r>
      <w:r w:rsidR="00047BA6">
        <w:t xml:space="preserve">i </w:t>
      </w:r>
      <w:r w:rsidR="00047BA6" w:rsidRPr="001D4F39">
        <w:t>ich sprostowania</w:t>
      </w:r>
      <w:r w:rsidR="00047BA6">
        <w:t xml:space="preserve"> </w:t>
      </w:r>
      <w:r w:rsidR="00594F22">
        <w:t>oraz w</w:t>
      </w:r>
      <w:r w:rsidRPr="001D4F39">
        <w:t xml:space="preserve"> art. </w:t>
      </w:r>
      <w:r w:rsidR="00594F22">
        <w:t xml:space="preserve">17-18 i </w:t>
      </w:r>
      <w:r w:rsidRPr="001D4F39">
        <w:t>21 RODO</w:t>
      </w:r>
      <w:r w:rsidR="00047BA6" w:rsidRPr="00047BA6">
        <w:t xml:space="preserve"> </w:t>
      </w:r>
      <w:r w:rsidR="00047BA6">
        <w:t xml:space="preserve">– prawo do </w:t>
      </w:r>
      <w:r w:rsidR="00047BA6" w:rsidRPr="001D4F39">
        <w:t>usunięcia lub ograniczenia przetwarzania oraz prawo wniesienia sprzeciwu</w:t>
      </w:r>
      <w:r w:rsidRPr="001D4F39">
        <w:t>,</w:t>
      </w:r>
      <w:r w:rsidR="00594F22">
        <w:t xml:space="preserve"> o ile będą </w:t>
      </w:r>
      <w:r w:rsidR="00047BA6">
        <w:t xml:space="preserve">miały zastosowanie. </w:t>
      </w:r>
      <w:r w:rsidRPr="001D4F39">
        <w:t xml:space="preserve"> </w:t>
      </w:r>
    </w:p>
    <w:p w14:paraId="7E2F5BB2" w14:textId="77777777" w:rsidR="000D65CD" w:rsidRPr="001D4F39" w:rsidRDefault="000D65CD" w:rsidP="000D65CD">
      <w:pPr>
        <w:pStyle w:val="Akapitzlist"/>
        <w:numPr>
          <w:ilvl w:val="0"/>
          <w:numId w:val="1"/>
        </w:numPr>
        <w:spacing w:line="276" w:lineRule="auto"/>
        <w:jc w:val="both"/>
      </w:pPr>
      <w:r w:rsidRPr="001D4F39"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79DDC6A7" w14:textId="77777777" w:rsidR="000D65CD" w:rsidRPr="001D4F39" w:rsidRDefault="000D65CD" w:rsidP="000D65CD">
      <w:pPr>
        <w:pStyle w:val="Akapitzlist"/>
        <w:numPr>
          <w:ilvl w:val="0"/>
          <w:numId w:val="1"/>
        </w:numPr>
        <w:spacing w:line="276" w:lineRule="auto"/>
        <w:jc w:val="both"/>
      </w:pPr>
      <w:r w:rsidRPr="001D4F39">
        <w:lastRenderedPageBreak/>
        <w:t xml:space="preserve">Osobie, której dane dotyczą przysługuje prawo wniesienia skargi do organu nadzorczego na adres: </w:t>
      </w:r>
    </w:p>
    <w:p w14:paraId="4C1AF2C6" w14:textId="77777777" w:rsidR="000D65CD" w:rsidRPr="001D4F39" w:rsidRDefault="000D65CD" w:rsidP="000D65CD">
      <w:pPr>
        <w:pStyle w:val="Akapitzlist"/>
        <w:spacing w:line="276" w:lineRule="auto"/>
        <w:jc w:val="both"/>
      </w:pPr>
      <w:r w:rsidRPr="001D4F39">
        <w:t xml:space="preserve">Prezes Urzędu Ochrony Danych Osobowych </w:t>
      </w:r>
    </w:p>
    <w:p w14:paraId="40E06461" w14:textId="77777777" w:rsidR="000D65CD" w:rsidRPr="001D4F39" w:rsidRDefault="000D65CD" w:rsidP="000D65CD">
      <w:pPr>
        <w:pStyle w:val="Akapitzlist"/>
        <w:spacing w:line="276" w:lineRule="auto"/>
        <w:jc w:val="both"/>
      </w:pPr>
      <w:r w:rsidRPr="001D4F39">
        <w:t xml:space="preserve">ul. Stawki 2 </w:t>
      </w:r>
    </w:p>
    <w:p w14:paraId="7B77BDE4" w14:textId="77777777" w:rsidR="000502E8" w:rsidRDefault="000D65CD" w:rsidP="00B125BA">
      <w:pPr>
        <w:pStyle w:val="Akapitzlist"/>
        <w:spacing w:line="276" w:lineRule="auto"/>
        <w:jc w:val="both"/>
      </w:pPr>
      <w:r>
        <w:t>00-193 Warszawa.</w:t>
      </w:r>
    </w:p>
    <w:p w14:paraId="3BBCE02B" w14:textId="77777777" w:rsidR="000502E8" w:rsidRDefault="000502E8"/>
    <w:sectPr w:rsidR="000502E8" w:rsidSect="00B125B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3F997" w14:textId="77777777" w:rsidR="008F404F" w:rsidRDefault="008F404F" w:rsidP="000D65CD">
      <w:pPr>
        <w:spacing w:before="0" w:after="0"/>
      </w:pPr>
      <w:r>
        <w:separator/>
      </w:r>
    </w:p>
  </w:endnote>
  <w:endnote w:type="continuationSeparator" w:id="0">
    <w:p w14:paraId="2A866E4E" w14:textId="77777777" w:rsidR="008F404F" w:rsidRDefault="008F404F" w:rsidP="000D65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A18F5" w14:textId="77777777" w:rsidR="008F404F" w:rsidRDefault="008F404F" w:rsidP="000D65CD">
      <w:pPr>
        <w:spacing w:before="0" w:after="0"/>
      </w:pPr>
      <w:r>
        <w:separator/>
      </w:r>
    </w:p>
  </w:footnote>
  <w:footnote w:type="continuationSeparator" w:id="0">
    <w:p w14:paraId="3753F5A1" w14:textId="77777777" w:rsidR="008F404F" w:rsidRDefault="008F404F" w:rsidP="000D65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411"/>
    <w:multiLevelType w:val="hybridMultilevel"/>
    <w:tmpl w:val="F0569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C2E"/>
    <w:multiLevelType w:val="hybridMultilevel"/>
    <w:tmpl w:val="57560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CD"/>
    <w:rsid w:val="00047BA6"/>
    <w:rsid w:val="000502E8"/>
    <w:rsid w:val="00053CEB"/>
    <w:rsid w:val="00085CE0"/>
    <w:rsid w:val="000D65CD"/>
    <w:rsid w:val="00114CA9"/>
    <w:rsid w:val="001574A6"/>
    <w:rsid w:val="00173487"/>
    <w:rsid w:val="00187858"/>
    <w:rsid w:val="00193F03"/>
    <w:rsid w:val="002073F9"/>
    <w:rsid w:val="0024475C"/>
    <w:rsid w:val="002834AF"/>
    <w:rsid w:val="002C3CBF"/>
    <w:rsid w:val="002E6297"/>
    <w:rsid w:val="00350CC2"/>
    <w:rsid w:val="00362516"/>
    <w:rsid w:val="0038590E"/>
    <w:rsid w:val="004672F6"/>
    <w:rsid w:val="004B2B19"/>
    <w:rsid w:val="004C1D5D"/>
    <w:rsid w:val="0053602F"/>
    <w:rsid w:val="0054765F"/>
    <w:rsid w:val="00594F22"/>
    <w:rsid w:val="005E41BE"/>
    <w:rsid w:val="006404FA"/>
    <w:rsid w:val="006964E0"/>
    <w:rsid w:val="006A0DD5"/>
    <w:rsid w:val="006C1358"/>
    <w:rsid w:val="006D6185"/>
    <w:rsid w:val="006F18E4"/>
    <w:rsid w:val="0070230F"/>
    <w:rsid w:val="00724AEB"/>
    <w:rsid w:val="00763088"/>
    <w:rsid w:val="007B7D7A"/>
    <w:rsid w:val="0082261C"/>
    <w:rsid w:val="00845375"/>
    <w:rsid w:val="008D2B64"/>
    <w:rsid w:val="008F404F"/>
    <w:rsid w:val="00927E75"/>
    <w:rsid w:val="00956E7D"/>
    <w:rsid w:val="009B6A82"/>
    <w:rsid w:val="00A12F73"/>
    <w:rsid w:val="00A2133E"/>
    <w:rsid w:val="00B125BA"/>
    <w:rsid w:val="00BA2A04"/>
    <w:rsid w:val="00BB3986"/>
    <w:rsid w:val="00C50B18"/>
    <w:rsid w:val="00C94559"/>
    <w:rsid w:val="00D14327"/>
    <w:rsid w:val="00D14B61"/>
    <w:rsid w:val="00D14C40"/>
    <w:rsid w:val="00D96D9F"/>
    <w:rsid w:val="00DF31F2"/>
    <w:rsid w:val="00E06E81"/>
    <w:rsid w:val="00E331AA"/>
    <w:rsid w:val="00E41296"/>
    <w:rsid w:val="00E9125C"/>
    <w:rsid w:val="00E969B8"/>
    <w:rsid w:val="00EC43ED"/>
    <w:rsid w:val="00EE1BA3"/>
    <w:rsid w:val="00EE5F5E"/>
    <w:rsid w:val="00EF46DD"/>
    <w:rsid w:val="00F0547D"/>
    <w:rsid w:val="00FA012C"/>
    <w:rsid w:val="00FC6BD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2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5CD"/>
    <w:pPr>
      <w:spacing w:before="60" w:after="60" w:line="240" w:lineRule="auto"/>
      <w:jc w:val="both"/>
    </w:pPr>
    <w:rPr>
      <w:rFonts w:ascii="Arial" w:hAnsi="Arial" w:cs="Arial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D65CD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0D65CD"/>
    <w:pPr>
      <w:spacing w:before="0" w:after="0"/>
      <w:ind w:left="720"/>
      <w:jc w:val="left"/>
    </w:pPr>
    <w:rPr>
      <w:rFonts w:ascii="Calibri" w:hAnsi="Calibr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5CD"/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65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65CD"/>
    <w:rPr>
      <w:rFonts w:ascii="Arial" w:hAnsi="Arial" w:cs="Arial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5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5CD"/>
    <w:rPr>
      <w:rFonts w:ascii="Tahom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5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0D65CD"/>
    <w:rPr>
      <w:rFonts w:ascii="Arial" w:hAnsi="Arial" w:cs="Arial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5CD"/>
    <w:rPr>
      <w:rFonts w:ascii="Arial" w:hAnsi="Arial" w:cs="Arial"/>
      <w:b/>
      <w:bCs/>
      <w:sz w:val="20"/>
      <w:szCs w:val="20"/>
      <w:lang w:eastAsia="pl-PL"/>
    </w:rPr>
  </w:style>
  <w:style w:type="paragraph" w:customStyle="1" w:styleId="umowa-poziom1">
    <w:name w:val="umowa - poziom 1"/>
    <w:basedOn w:val="Normalny"/>
    <w:uiPriority w:val="99"/>
    <w:rsid w:val="00053CEB"/>
    <w:pPr>
      <w:numPr>
        <w:numId w:val="3"/>
      </w:numPr>
      <w:spacing w:before="240" w:after="240"/>
      <w:jc w:val="left"/>
    </w:pPr>
    <w:rPr>
      <w:rFonts w:eastAsia="Times New Roman" w:cs="Times New Roman"/>
      <w:b/>
      <w:szCs w:val="24"/>
    </w:rPr>
  </w:style>
  <w:style w:type="paragraph" w:customStyle="1" w:styleId="umowa-poziom2">
    <w:name w:val="umowa - poziom 2"/>
    <w:basedOn w:val="umowa-poziom1"/>
    <w:autoRedefine/>
    <w:qFormat/>
    <w:rsid w:val="00053CEB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053CEB"/>
    <w:pPr>
      <w:numPr>
        <w:ilvl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5CD"/>
    <w:pPr>
      <w:spacing w:before="60" w:after="60" w:line="240" w:lineRule="auto"/>
      <w:jc w:val="both"/>
    </w:pPr>
    <w:rPr>
      <w:rFonts w:ascii="Arial" w:hAnsi="Arial" w:cs="Arial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D65CD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0D65CD"/>
    <w:pPr>
      <w:spacing w:before="0" w:after="0"/>
      <w:ind w:left="720"/>
      <w:jc w:val="left"/>
    </w:pPr>
    <w:rPr>
      <w:rFonts w:ascii="Calibri" w:hAnsi="Calibr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5CD"/>
    <w:rPr>
      <w:rFonts w:ascii="Arial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65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65CD"/>
    <w:rPr>
      <w:rFonts w:ascii="Arial" w:hAnsi="Arial" w:cs="Arial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5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5CD"/>
    <w:rPr>
      <w:rFonts w:ascii="Tahoma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5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0D65CD"/>
    <w:rPr>
      <w:rFonts w:ascii="Arial" w:hAnsi="Arial" w:cs="Arial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5CD"/>
    <w:rPr>
      <w:rFonts w:ascii="Arial" w:hAnsi="Arial" w:cs="Arial"/>
      <w:b/>
      <w:bCs/>
      <w:sz w:val="20"/>
      <w:szCs w:val="20"/>
      <w:lang w:eastAsia="pl-PL"/>
    </w:rPr>
  </w:style>
  <w:style w:type="paragraph" w:customStyle="1" w:styleId="umowa-poziom1">
    <w:name w:val="umowa - poziom 1"/>
    <w:basedOn w:val="Normalny"/>
    <w:uiPriority w:val="99"/>
    <w:rsid w:val="00053CEB"/>
    <w:pPr>
      <w:numPr>
        <w:numId w:val="3"/>
      </w:numPr>
      <w:spacing w:before="240" w:after="240"/>
      <w:jc w:val="left"/>
    </w:pPr>
    <w:rPr>
      <w:rFonts w:eastAsia="Times New Roman" w:cs="Times New Roman"/>
      <w:b/>
      <w:szCs w:val="24"/>
    </w:rPr>
  </w:style>
  <w:style w:type="paragraph" w:customStyle="1" w:styleId="umowa-poziom2">
    <w:name w:val="umowa - poziom 2"/>
    <w:basedOn w:val="umowa-poziom1"/>
    <w:autoRedefine/>
    <w:qFormat/>
    <w:rsid w:val="00053CEB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053CEB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3E5F-23AC-4D7A-8EC0-0442DE60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a Anna</dc:creator>
  <cp:lastModifiedBy>Fieduszkin-Sosnowska Ewa</cp:lastModifiedBy>
  <cp:revision>2</cp:revision>
  <dcterms:created xsi:type="dcterms:W3CDTF">2020-05-11T06:42:00Z</dcterms:created>
  <dcterms:modified xsi:type="dcterms:W3CDTF">2020-05-11T06:42:00Z</dcterms:modified>
</cp:coreProperties>
</file>